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9A0" w14:textId="30FA9CEA" w:rsidR="00A76D10" w:rsidRDefault="00A76D10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Pack or Troop 1234</w:t>
      </w:r>
    </w:p>
    <w:p w14:paraId="19627C53" w14:textId="347726B4" w:rsidR="00A76D10" w:rsidRDefault="00A76D10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Your Charter Organization’s Name</w:t>
      </w:r>
    </w:p>
    <w:p w14:paraId="5A149085" w14:textId="0B50A38A" w:rsidR="00A76D10" w:rsidRDefault="00A76D10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Heart of Virginia Council, Boy Scouts of America</w:t>
      </w:r>
    </w:p>
    <w:p w14:paraId="0A5B9ECE" w14:textId="31FC1F65" w:rsidR="00A76D10" w:rsidRDefault="00A76D10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Address</w:t>
      </w:r>
    </w:p>
    <w:p w14:paraId="304D2D79" w14:textId="6F29AFBC" w:rsidR="00A76D10" w:rsidRDefault="00A76D10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City, State Zip Code</w:t>
      </w:r>
    </w:p>
    <w:p w14:paraId="2D47C4BF" w14:textId="77777777" w:rsidR="00A76D10" w:rsidRDefault="00A76D10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464FE656" w14:textId="4891FDEB" w:rsidR="009D6B68" w:rsidRDefault="00D32981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(Today’s Date)</w:t>
      </w:r>
    </w:p>
    <w:p w14:paraId="024457C0" w14:textId="77777777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12E70073" w14:textId="77777777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4308E8E3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XYZ Store Location</w:t>
      </w:r>
    </w:p>
    <w:p w14:paraId="47DB2448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 w:rsidRPr="0078429B">
        <w:rPr>
          <w:rFonts w:ascii="Helvetica Neue" w:hAnsi="Helvetica Neue" w:cs="Helvetica Neue"/>
          <w:sz w:val="28"/>
          <w:szCs w:val="28"/>
        </w:rPr>
        <w:t xml:space="preserve">Attn: </w:t>
      </w:r>
      <w:r>
        <w:rPr>
          <w:rFonts w:ascii="Helvetica Neue" w:hAnsi="Helvetica Neue" w:cs="Helvetica Neue"/>
          <w:sz w:val="28"/>
          <w:szCs w:val="28"/>
        </w:rPr>
        <w:t xml:space="preserve"> Store Manager</w:t>
      </w:r>
    </w:p>
    <w:p w14:paraId="3D0BB380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04F20B12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 w:rsidRPr="0078429B">
        <w:rPr>
          <w:rFonts w:ascii="Helvetica Neue" w:hAnsi="Helvetica Neue" w:cs="Helvetica Neue"/>
          <w:sz w:val="28"/>
          <w:szCs w:val="28"/>
        </w:rPr>
        <w:t xml:space="preserve">Dear </w:t>
      </w:r>
      <w:r>
        <w:rPr>
          <w:rFonts w:ascii="Helvetica Neue" w:hAnsi="Helvetica Neue" w:cs="Helvetica Neue"/>
          <w:sz w:val="28"/>
          <w:szCs w:val="28"/>
        </w:rPr>
        <w:t>Sir or Madam</w:t>
      </w:r>
      <w:r w:rsidRPr="0078429B">
        <w:rPr>
          <w:rFonts w:ascii="Helvetica Neue" w:hAnsi="Helvetica Neue" w:cs="Helvetica Neue"/>
          <w:sz w:val="28"/>
          <w:szCs w:val="28"/>
        </w:rPr>
        <w:t>,</w:t>
      </w:r>
    </w:p>
    <w:p w14:paraId="549F75A6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04713F6B" w14:textId="6F12B85D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 w:rsidRPr="0078429B">
        <w:rPr>
          <w:rFonts w:ascii="Helvetica Neue" w:hAnsi="Helvetica Neue" w:cs="Helvetica Neue"/>
          <w:sz w:val="28"/>
          <w:szCs w:val="28"/>
        </w:rPr>
        <w:t xml:space="preserve">We are requesting the use of </w:t>
      </w:r>
      <w:r>
        <w:rPr>
          <w:rFonts w:ascii="Helvetica Neue" w:hAnsi="Helvetica Neue" w:cs="Helvetica Neue"/>
          <w:sz w:val="28"/>
          <w:szCs w:val="28"/>
        </w:rPr>
        <w:t>XYZ</w:t>
      </w:r>
      <w:r w:rsidRPr="0078429B">
        <w:rPr>
          <w:rFonts w:ascii="Helvetica Neue" w:hAnsi="Helvetica Neue" w:cs="Helvetica Neue"/>
          <w:sz w:val="28"/>
          <w:szCs w:val="28"/>
        </w:rPr>
        <w:t xml:space="preserve"> storefront to conduct our </w:t>
      </w:r>
      <w:r w:rsidR="00C62B95">
        <w:rPr>
          <w:rFonts w:ascii="Helvetica Neue" w:hAnsi="Helvetica Neue" w:cs="Helvetica Neue"/>
          <w:sz w:val="28"/>
          <w:szCs w:val="28"/>
        </w:rPr>
        <w:t>Camp Masters</w:t>
      </w:r>
      <w:r>
        <w:rPr>
          <w:rFonts w:ascii="Helvetica Neue" w:hAnsi="Helvetica Neue" w:cs="Helvetica Neue"/>
          <w:sz w:val="28"/>
          <w:szCs w:val="28"/>
        </w:rPr>
        <w:t xml:space="preserve"> Popcorn and Whitley’s Peanut fundraiser for our</w:t>
      </w:r>
      <w:r w:rsidRPr="0078429B">
        <w:rPr>
          <w:rFonts w:ascii="Helvetica Neue" w:hAnsi="Helvetica Neue" w:cs="Helvetica Neue"/>
          <w:sz w:val="28"/>
          <w:szCs w:val="28"/>
        </w:rPr>
        <w:t xml:space="preserve"> </w:t>
      </w:r>
      <w:r w:rsidR="00D32981">
        <w:rPr>
          <w:rFonts w:ascii="Helvetica Neue" w:hAnsi="Helvetica Neue" w:cs="Helvetica Neue"/>
          <w:sz w:val="28"/>
          <w:szCs w:val="28"/>
        </w:rPr>
        <w:t xml:space="preserve">annual </w:t>
      </w:r>
      <w:r w:rsidRPr="0078429B">
        <w:rPr>
          <w:rFonts w:ascii="Helvetica Neue" w:hAnsi="Helvetica Neue" w:cs="Helvetica Neue"/>
          <w:sz w:val="28"/>
          <w:szCs w:val="28"/>
        </w:rPr>
        <w:t>Cub Scout</w:t>
      </w:r>
      <w:r>
        <w:rPr>
          <w:rFonts w:ascii="Helvetica Neue" w:hAnsi="Helvetica Neue" w:cs="Helvetica Neue"/>
          <w:sz w:val="28"/>
          <w:szCs w:val="28"/>
        </w:rPr>
        <w:t>/Boy Scout fundraiser</w:t>
      </w:r>
      <w:r w:rsidRPr="0078429B">
        <w:rPr>
          <w:rFonts w:ascii="Helvetica Neue" w:hAnsi="Helvetica Neue" w:cs="Helvetica Neue"/>
          <w:sz w:val="28"/>
          <w:szCs w:val="28"/>
        </w:rPr>
        <w:t>. The sale raises vital dollars for our Scouting program and provides an opportunity to teach our Scouts important life lessons like the value of earning their own way, developing a positive work ethic and to communicate effectively with others.</w:t>
      </w:r>
    </w:p>
    <w:p w14:paraId="079AA4BF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52AEE1B1" w14:textId="303B54C9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 w:rsidRPr="0078429B">
        <w:rPr>
          <w:rFonts w:ascii="Helvetica Neue" w:hAnsi="Helvetica Neue" w:cs="Helvetica Neue"/>
          <w:sz w:val="28"/>
          <w:szCs w:val="28"/>
        </w:rPr>
        <w:t xml:space="preserve">Please let us know </w:t>
      </w:r>
      <w:r>
        <w:rPr>
          <w:rFonts w:ascii="Helvetica Neue" w:hAnsi="Helvetica Neue" w:cs="Helvetica Neue"/>
          <w:sz w:val="28"/>
          <w:szCs w:val="28"/>
        </w:rPr>
        <w:t>what</w:t>
      </w:r>
      <w:r w:rsidRPr="0078429B">
        <w:rPr>
          <w:rFonts w:ascii="Helvetica Neue" w:hAnsi="Helvetica Neue" w:cs="Helvetica Neue"/>
          <w:sz w:val="28"/>
          <w:szCs w:val="28"/>
        </w:rPr>
        <w:t xml:space="preserve"> dates might be available</w:t>
      </w:r>
      <w:r>
        <w:rPr>
          <w:rFonts w:ascii="Helvetica Neue" w:hAnsi="Helvetica Neue" w:cs="Helvetica Neue"/>
          <w:sz w:val="28"/>
          <w:szCs w:val="28"/>
        </w:rPr>
        <w:t xml:space="preserve"> during our sale which runs through </w:t>
      </w:r>
      <w:r w:rsidR="00FF3F37">
        <w:rPr>
          <w:rFonts w:ascii="Helvetica Neue" w:hAnsi="Helvetica Neue" w:cs="Helvetica Neue"/>
          <w:sz w:val="28"/>
          <w:szCs w:val="28"/>
        </w:rPr>
        <w:t>(the date you wish to hold your final Show &amp; Sell)</w:t>
      </w:r>
      <w:r>
        <w:rPr>
          <w:rFonts w:ascii="Helvetica Neue" w:hAnsi="Helvetica Neue" w:cs="Helvetica Neue"/>
          <w:sz w:val="28"/>
          <w:szCs w:val="28"/>
        </w:rPr>
        <w:t>.</w:t>
      </w:r>
    </w:p>
    <w:p w14:paraId="1A1526E2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  <w:sectPr w:rsidR="009D6B68" w:rsidRPr="0078429B" w:rsidSect="005E7750">
          <w:headerReference w:type="default" r:id="rId7"/>
          <w:footerReference w:type="default" r:id="rId8"/>
          <w:pgSz w:w="12240" w:h="15840"/>
          <w:pgMar w:top="1440" w:right="1440" w:bottom="1440" w:left="1728" w:header="1008" w:footer="2448" w:gutter="0"/>
          <w:cols w:space="720"/>
        </w:sectPr>
      </w:pPr>
    </w:p>
    <w:p w14:paraId="38816EF0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5889C7ED" w14:textId="6F308240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 w:rsidRPr="0078429B">
        <w:rPr>
          <w:rFonts w:ascii="Helvetica Neue" w:hAnsi="Helvetica Neue" w:cs="Helvetica Neue"/>
          <w:sz w:val="28"/>
          <w:szCs w:val="28"/>
        </w:rPr>
        <w:t xml:space="preserve">We appreciate </w:t>
      </w:r>
      <w:r>
        <w:rPr>
          <w:rFonts w:ascii="Helvetica Neue" w:hAnsi="Helvetica Neue" w:cs="Helvetica Neue"/>
          <w:sz w:val="28"/>
          <w:szCs w:val="28"/>
        </w:rPr>
        <w:t>your</w:t>
      </w:r>
      <w:r w:rsidRPr="0078429B">
        <w:rPr>
          <w:rFonts w:ascii="Helvetica Neue" w:hAnsi="Helvetica Neue" w:cs="Helvetica Neue"/>
          <w:sz w:val="28"/>
          <w:szCs w:val="28"/>
        </w:rPr>
        <w:t xml:space="preserve"> consideration of our request and your support of our Scouting program. Please call me if you have questions or need additional information.</w:t>
      </w:r>
    </w:p>
    <w:p w14:paraId="38C7A7AA" w14:textId="77777777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5E77F30E" w14:textId="77777777" w:rsidR="009D6B68" w:rsidRPr="0078429B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 w:rsidRPr="0078429B">
        <w:rPr>
          <w:rFonts w:ascii="Helvetica Neue" w:hAnsi="Helvetica Neue" w:cs="Helvetica Neue"/>
          <w:sz w:val="28"/>
          <w:szCs w:val="28"/>
        </w:rPr>
        <w:t>Yours in Scouting,</w:t>
      </w:r>
    </w:p>
    <w:p w14:paraId="3AB4592C" w14:textId="77777777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33CDB4D7" w14:textId="77777777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</w:p>
    <w:p w14:paraId="759F7D5C" w14:textId="77777777" w:rsid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Contact Name</w:t>
      </w:r>
    </w:p>
    <w:p w14:paraId="46A777BB" w14:textId="21A90C8A" w:rsidR="00FF3F37" w:rsidRPr="009D6B68" w:rsidRDefault="009D6B68" w:rsidP="009D6B68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123</w:t>
      </w:r>
      <w:r w:rsidRPr="0078429B">
        <w:rPr>
          <w:rFonts w:ascii="Helvetica Neue" w:hAnsi="Helvetica Neue" w:cs="Helvetica Neue"/>
          <w:sz w:val="28"/>
          <w:szCs w:val="28"/>
        </w:rPr>
        <w:t>-</w:t>
      </w:r>
      <w:r>
        <w:rPr>
          <w:rFonts w:ascii="Helvetica Neue" w:hAnsi="Helvetica Neue" w:cs="Helvetica Neue"/>
          <w:sz w:val="28"/>
          <w:szCs w:val="28"/>
        </w:rPr>
        <w:t>456</w:t>
      </w:r>
      <w:r w:rsidRPr="0078429B">
        <w:rPr>
          <w:rFonts w:ascii="Helvetica Neue" w:hAnsi="Helvetica Neue" w:cs="Helvetica Neue"/>
          <w:sz w:val="28"/>
          <w:szCs w:val="28"/>
        </w:rPr>
        <w:t>-</w:t>
      </w:r>
      <w:r>
        <w:rPr>
          <w:rFonts w:ascii="Helvetica Neue" w:hAnsi="Helvetica Neue" w:cs="Helvetica Neue"/>
          <w:sz w:val="28"/>
          <w:szCs w:val="28"/>
        </w:rPr>
        <w:t>7890</w:t>
      </w:r>
    </w:p>
    <w:sectPr w:rsidR="00FF3F37" w:rsidRPr="009D6B68" w:rsidSect="00F4561F">
      <w:type w:val="continuous"/>
      <w:pgSz w:w="12240" w:h="15840"/>
      <w:pgMar w:top="1440" w:right="1440" w:bottom="1440" w:left="1728" w:header="1008" w:footer="2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32A4" w14:textId="77777777" w:rsidR="008735DA" w:rsidRDefault="008735DA" w:rsidP="009D6B68">
      <w:pPr>
        <w:spacing w:after="0"/>
      </w:pPr>
      <w:r>
        <w:separator/>
      </w:r>
    </w:p>
  </w:endnote>
  <w:endnote w:type="continuationSeparator" w:id="0">
    <w:p w14:paraId="527B8F09" w14:textId="77777777" w:rsidR="008735DA" w:rsidRDefault="008735DA" w:rsidP="009D6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859" w14:textId="77777777" w:rsidR="0029037C" w:rsidRDefault="002479B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FFDE1" wp14:editId="252B629A">
          <wp:simplePos x="0" y="0"/>
          <wp:positionH relativeFrom="column">
            <wp:posOffset>-1097280</wp:posOffset>
          </wp:positionH>
          <wp:positionV relativeFrom="paragraph">
            <wp:posOffset>881380</wp:posOffset>
          </wp:positionV>
          <wp:extent cx="7772400" cy="854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18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C727AD3" wp14:editId="1EDEB211">
          <wp:simplePos x="0" y="0"/>
          <wp:positionH relativeFrom="column">
            <wp:posOffset>2167890</wp:posOffset>
          </wp:positionH>
          <wp:positionV relativeFrom="paragraph">
            <wp:posOffset>655955</wp:posOffset>
          </wp:positionV>
          <wp:extent cx="1221740" cy="207645"/>
          <wp:effectExtent l="0" t="0" r="0" b="0"/>
          <wp:wrapThrough wrapText="bothSides">
            <wp:wrapPolygon edited="0">
              <wp:start x="0" y="0"/>
              <wp:lineTo x="0" y="18495"/>
              <wp:lineTo x="21106" y="18495"/>
              <wp:lineTo x="2110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6" t="37001" r="42255" b="50888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15EA" w14:textId="77777777" w:rsidR="008735DA" w:rsidRDefault="008735DA" w:rsidP="009D6B68">
      <w:pPr>
        <w:spacing w:after="0"/>
      </w:pPr>
      <w:r>
        <w:separator/>
      </w:r>
    </w:p>
  </w:footnote>
  <w:footnote w:type="continuationSeparator" w:id="0">
    <w:p w14:paraId="2F4B31B3" w14:textId="77777777" w:rsidR="008735DA" w:rsidRDefault="008735DA" w:rsidP="009D6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CC0A" w14:textId="77777777" w:rsidR="0029037C" w:rsidRDefault="002479BC" w:rsidP="00422B1B">
    <w:pPr>
      <w:pStyle w:val="Header"/>
      <w:tabs>
        <w:tab w:val="clear" w:pos="4320"/>
        <w:tab w:val="clear" w:pos="8640"/>
        <w:tab w:val="left" w:pos="1337"/>
      </w:tabs>
    </w:pPr>
    <w:r>
      <w:tab/>
    </w:r>
  </w:p>
  <w:p w14:paraId="3D0D7685" w14:textId="77777777" w:rsidR="0029037C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68"/>
    <w:rsid w:val="000028E7"/>
    <w:rsid w:val="00010542"/>
    <w:rsid w:val="00022DF2"/>
    <w:rsid w:val="0003473F"/>
    <w:rsid w:val="00057634"/>
    <w:rsid w:val="001D3961"/>
    <w:rsid w:val="002479BC"/>
    <w:rsid w:val="00303357"/>
    <w:rsid w:val="00387072"/>
    <w:rsid w:val="003C0703"/>
    <w:rsid w:val="00407576"/>
    <w:rsid w:val="00470EA6"/>
    <w:rsid w:val="005519C5"/>
    <w:rsid w:val="00567DC7"/>
    <w:rsid w:val="00772DEE"/>
    <w:rsid w:val="00812E12"/>
    <w:rsid w:val="008735DA"/>
    <w:rsid w:val="009D6B68"/>
    <w:rsid w:val="00A073C8"/>
    <w:rsid w:val="00A52B61"/>
    <w:rsid w:val="00A76D10"/>
    <w:rsid w:val="00A92C91"/>
    <w:rsid w:val="00B147FF"/>
    <w:rsid w:val="00C62B95"/>
    <w:rsid w:val="00D32981"/>
    <w:rsid w:val="00D401A1"/>
    <w:rsid w:val="00E31ECB"/>
    <w:rsid w:val="00E96121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1FF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B68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D6B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B6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9D6B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B6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850CC6-EA15-EB4E-9219-5F9932CC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orY Dunton</dc:creator>
  <cp:keywords/>
  <dc:description/>
  <cp:lastModifiedBy>Heather Dunton</cp:lastModifiedBy>
  <cp:revision>3</cp:revision>
  <dcterms:created xsi:type="dcterms:W3CDTF">2022-08-17T21:03:00Z</dcterms:created>
  <dcterms:modified xsi:type="dcterms:W3CDTF">2022-08-17T21:05:00Z</dcterms:modified>
</cp:coreProperties>
</file>